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388546" w:rsidR="00DF4FD8" w:rsidRPr="00A410FF" w:rsidRDefault="00881D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5FC77C" w:rsidR="00222997" w:rsidRPr="0078428F" w:rsidRDefault="00881D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E98786" w:rsidR="00222997" w:rsidRPr="00927C1B" w:rsidRDefault="00881D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8D9CAE" w:rsidR="00222997" w:rsidRPr="00927C1B" w:rsidRDefault="00881D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CBE951" w:rsidR="00222997" w:rsidRPr="00927C1B" w:rsidRDefault="00881D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B8FFBC" w:rsidR="00222997" w:rsidRPr="00927C1B" w:rsidRDefault="00881D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6CF9ED" w:rsidR="00222997" w:rsidRPr="00927C1B" w:rsidRDefault="00881D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41D5E5" w:rsidR="00222997" w:rsidRPr="00927C1B" w:rsidRDefault="00881D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7323E2" w:rsidR="00222997" w:rsidRPr="00927C1B" w:rsidRDefault="00881D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5DC9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00D7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6005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CC96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B173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488B19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F0ACBD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798BBE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F55E57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013097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B8649B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49C2E4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2A77FE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BA55EB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FD02E1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B0DC09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75AB6E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902222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C6BA18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B59268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FD7A23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D119F2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3F06D2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B39085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97FE6F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FA25E0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721CD1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99AED9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5BBDB5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E3DCB4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136D87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DE9D85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12529B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B75E2F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A30D89" w:rsidR="0041001E" w:rsidRPr="004B120E" w:rsidRDefault="00881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1D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25 Calendar</dc:title>
  <dc:subject>Free printable June 2125 Calendar</dc:subject>
  <dc:creator>General Blue Corporation</dc:creator>
  <keywords>June 2125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